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5C3DA6" w:rsidRPr="0061183B" w14:paraId="25D490F3" w14:textId="77777777" w:rsidTr="00AC3857">
        <w:tc>
          <w:tcPr>
            <w:tcW w:w="2109" w:type="pct"/>
          </w:tcPr>
          <w:p w14:paraId="1E5C505E" w14:textId="77777777" w:rsidR="005C3DA6" w:rsidRPr="0061183B" w:rsidRDefault="005C3DA6" w:rsidP="00AC3857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Bosna i Hercegovina</w:t>
            </w:r>
          </w:p>
          <w:p w14:paraId="5683EBC1" w14:textId="77777777" w:rsidR="005C3DA6" w:rsidRPr="0061183B" w:rsidRDefault="005C3DA6" w:rsidP="00AC3857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Federacija Bosne i Hercegovine</w:t>
            </w:r>
          </w:p>
          <w:p w14:paraId="1DF84181" w14:textId="77777777" w:rsidR="005C3DA6" w:rsidRPr="0061183B" w:rsidRDefault="005C3DA6" w:rsidP="00AC3857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Bosansko-podrinjski kanton Goražde</w:t>
            </w:r>
          </w:p>
          <w:p w14:paraId="57F5A50A" w14:textId="77777777" w:rsidR="005C3DA6" w:rsidRPr="0061183B" w:rsidRDefault="005C3DA6" w:rsidP="00AC3857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Općina Pale</w:t>
            </w:r>
          </w:p>
          <w:p w14:paraId="05C94CCC" w14:textId="77777777" w:rsidR="005C3DA6" w:rsidRPr="0061183B" w:rsidRDefault="005C3DA6" w:rsidP="00AC3857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1693F19F" w14:textId="77777777" w:rsidR="005C3DA6" w:rsidRPr="0061183B" w:rsidRDefault="005C3DA6" w:rsidP="00AC3857">
            <w:pPr>
              <w:jc w:val="center"/>
              <w:rPr>
                <w:b/>
                <w:sz w:val="22"/>
                <w:szCs w:val="22"/>
              </w:rPr>
            </w:pPr>
            <w:r w:rsidRPr="0061183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E02A9ED" wp14:editId="073DC33D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44A92D7D" w14:textId="77777777" w:rsidR="005C3DA6" w:rsidRPr="0061183B" w:rsidRDefault="005C3DA6" w:rsidP="00AC3857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Bosnia and Herzegovina</w:t>
            </w:r>
          </w:p>
          <w:p w14:paraId="2942EE40" w14:textId="77777777" w:rsidR="005C3DA6" w:rsidRPr="0061183B" w:rsidRDefault="005C3DA6" w:rsidP="00AC3857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Federation of Bosnia and Herzegovina</w:t>
            </w:r>
          </w:p>
          <w:p w14:paraId="07BADEED" w14:textId="77777777" w:rsidR="005C3DA6" w:rsidRPr="0061183B" w:rsidRDefault="005C3DA6" w:rsidP="00AC3857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Bosnian-Podrinje Canton of Goražde</w:t>
            </w:r>
          </w:p>
          <w:p w14:paraId="2706DD20" w14:textId="77777777" w:rsidR="005C3DA6" w:rsidRPr="0061183B" w:rsidRDefault="005C3DA6" w:rsidP="00AC3857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Municipality of Pale</w:t>
            </w:r>
          </w:p>
          <w:p w14:paraId="4D5DE2DA" w14:textId="77777777" w:rsidR="005C3DA6" w:rsidRPr="0061183B" w:rsidRDefault="005C3DA6" w:rsidP="00AC3857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66C98641" w14:textId="77777777" w:rsidR="005C3DA6" w:rsidRPr="0061183B" w:rsidRDefault="00C8328F" w:rsidP="005C3DA6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757B82F8">
          <v:rect id="_x0000_i1025" style="width:0;height:1.5pt" o:hralign="center" o:hrstd="t" o:hr="t" fillcolor="#a0a0a0" stroked="f"/>
        </w:pict>
      </w:r>
    </w:p>
    <w:p w14:paraId="5C304C7F" w14:textId="77777777" w:rsidR="005C3DA6" w:rsidRPr="0061183B" w:rsidRDefault="005C3DA6" w:rsidP="005C3DA6">
      <w:pPr>
        <w:rPr>
          <w:bCs/>
          <w:sz w:val="22"/>
          <w:szCs w:val="22"/>
          <w:lang w:val="hr-HR"/>
        </w:rPr>
      </w:pPr>
    </w:p>
    <w:p w14:paraId="18F02655" w14:textId="7FD466F2" w:rsidR="00E700A0" w:rsidRPr="0061183B" w:rsidRDefault="00E700A0" w:rsidP="00E700A0">
      <w:pPr>
        <w:rPr>
          <w:bCs/>
          <w:sz w:val="22"/>
          <w:szCs w:val="22"/>
          <w:lang w:val="hr-HR"/>
        </w:rPr>
      </w:pPr>
      <w:r w:rsidRPr="0061183B">
        <w:rPr>
          <w:bCs/>
          <w:sz w:val="22"/>
          <w:szCs w:val="22"/>
          <w:lang w:val="hr-HR"/>
        </w:rPr>
        <w:t>Broj:</w:t>
      </w:r>
      <w:r w:rsidRPr="0061183B">
        <w:rPr>
          <w:bCs/>
          <w:sz w:val="22"/>
          <w:szCs w:val="22"/>
          <w:lang w:val="hr-HR"/>
        </w:rPr>
        <w:tab/>
        <w:t>02-</w:t>
      </w:r>
      <w:r w:rsidR="00890552">
        <w:rPr>
          <w:bCs/>
          <w:sz w:val="22"/>
          <w:szCs w:val="22"/>
          <w:lang w:val="hr-HR"/>
        </w:rPr>
        <w:t>11</w:t>
      </w:r>
      <w:r w:rsidRPr="0061183B">
        <w:rPr>
          <w:bCs/>
          <w:sz w:val="22"/>
          <w:szCs w:val="22"/>
          <w:lang w:val="hr-HR"/>
        </w:rPr>
        <w:t>-</w:t>
      </w:r>
      <w:r w:rsidR="00890552">
        <w:rPr>
          <w:bCs/>
          <w:sz w:val="22"/>
          <w:szCs w:val="22"/>
          <w:lang w:val="hr-HR"/>
        </w:rPr>
        <w:t>58</w:t>
      </w:r>
      <w:r w:rsidRPr="0061183B">
        <w:rPr>
          <w:bCs/>
          <w:sz w:val="22"/>
          <w:szCs w:val="22"/>
          <w:lang w:val="hr-HR"/>
        </w:rPr>
        <w:t>/2</w:t>
      </w:r>
      <w:r w:rsidR="003A00F2">
        <w:rPr>
          <w:bCs/>
          <w:sz w:val="22"/>
          <w:szCs w:val="22"/>
          <w:lang w:val="hr-HR"/>
        </w:rPr>
        <w:t>4</w:t>
      </w:r>
    </w:p>
    <w:p w14:paraId="4FFB53EF" w14:textId="25D2014E" w:rsidR="00E700A0" w:rsidRPr="0061183B" w:rsidRDefault="00E700A0" w:rsidP="00E700A0">
      <w:pPr>
        <w:rPr>
          <w:bCs/>
          <w:sz w:val="22"/>
          <w:szCs w:val="22"/>
          <w:lang w:val="hr-HR"/>
        </w:rPr>
      </w:pPr>
      <w:r w:rsidRPr="0061183B">
        <w:rPr>
          <w:bCs/>
          <w:sz w:val="22"/>
          <w:szCs w:val="22"/>
          <w:lang w:val="hr-HR"/>
        </w:rPr>
        <w:t>Prača:</w:t>
      </w:r>
      <w:r w:rsidRPr="0061183B">
        <w:rPr>
          <w:bCs/>
          <w:sz w:val="22"/>
          <w:szCs w:val="22"/>
          <w:lang w:val="hr-HR"/>
        </w:rPr>
        <w:tab/>
      </w:r>
      <w:bookmarkStart w:id="0" w:name="_Hlk164926877"/>
      <w:r w:rsidR="003A00F2">
        <w:rPr>
          <w:bCs/>
          <w:sz w:val="22"/>
          <w:szCs w:val="22"/>
          <w:lang w:val="hr-HR"/>
        </w:rPr>
        <w:t>2</w:t>
      </w:r>
      <w:r w:rsidR="00890552">
        <w:rPr>
          <w:bCs/>
          <w:sz w:val="22"/>
          <w:szCs w:val="22"/>
          <w:lang w:val="hr-HR"/>
        </w:rPr>
        <w:t>4</w:t>
      </w:r>
      <w:r>
        <w:rPr>
          <w:bCs/>
          <w:sz w:val="22"/>
          <w:szCs w:val="22"/>
          <w:lang w:val="hr-HR"/>
        </w:rPr>
        <w:t>.0</w:t>
      </w:r>
      <w:r w:rsidR="00890552">
        <w:rPr>
          <w:bCs/>
          <w:sz w:val="22"/>
          <w:szCs w:val="22"/>
          <w:lang w:val="hr-HR"/>
        </w:rPr>
        <w:t>4</w:t>
      </w:r>
      <w:r>
        <w:rPr>
          <w:bCs/>
          <w:sz w:val="22"/>
          <w:szCs w:val="22"/>
          <w:lang w:val="hr-HR"/>
        </w:rPr>
        <w:t>.202</w:t>
      </w:r>
      <w:r w:rsidR="003A00F2">
        <w:rPr>
          <w:bCs/>
          <w:sz w:val="22"/>
          <w:szCs w:val="22"/>
          <w:lang w:val="hr-HR"/>
        </w:rPr>
        <w:t>4</w:t>
      </w:r>
      <w:bookmarkEnd w:id="0"/>
      <w:r>
        <w:rPr>
          <w:bCs/>
          <w:sz w:val="22"/>
          <w:szCs w:val="22"/>
          <w:lang w:val="hr-HR"/>
        </w:rPr>
        <w:t>.</w:t>
      </w:r>
      <w:r w:rsidRPr="0061183B">
        <w:rPr>
          <w:bCs/>
          <w:sz w:val="22"/>
          <w:szCs w:val="22"/>
          <w:lang w:val="hr-HR"/>
        </w:rPr>
        <w:t xml:space="preserve"> godine</w:t>
      </w:r>
    </w:p>
    <w:p w14:paraId="50F00F14" w14:textId="77777777" w:rsidR="007A233B" w:rsidRDefault="007A233B" w:rsidP="007A233B">
      <w:pPr>
        <w:rPr>
          <w:b/>
          <w:bCs/>
        </w:rPr>
      </w:pPr>
    </w:p>
    <w:p w14:paraId="7B246A9E" w14:textId="77777777" w:rsidR="00895080" w:rsidRPr="005C3DA6" w:rsidRDefault="00895080" w:rsidP="00842079">
      <w:pPr>
        <w:rPr>
          <w:sz w:val="22"/>
          <w:szCs w:val="22"/>
          <w:lang w:val="hr-HR"/>
        </w:rPr>
      </w:pPr>
    </w:p>
    <w:p w14:paraId="3E212228" w14:textId="5847A040" w:rsidR="00E700A0" w:rsidRPr="005C3DA6" w:rsidRDefault="00E700A0" w:rsidP="00E700A0">
      <w:pPr>
        <w:jc w:val="both"/>
        <w:rPr>
          <w:sz w:val="22"/>
          <w:szCs w:val="22"/>
        </w:rPr>
      </w:pPr>
      <w:r w:rsidRPr="005C3DA6">
        <w:rPr>
          <w:sz w:val="22"/>
          <w:szCs w:val="22"/>
        </w:rPr>
        <w:t>Na osnovu člana 24. Statuta Općine Pale (“Službene novine Bosansko-podrinjskog kantona Goražde”, broj: 19/07, 11/08 i 6/13</w:t>
      </w:r>
      <w:r w:rsidR="00D064CE">
        <w:rPr>
          <w:sz w:val="22"/>
          <w:szCs w:val="22"/>
        </w:rPr>
        <w:t>),</w:t>
      </w:r>
      <w:r w:rsidR="003A4246">
        <w:rPr>
          <w:sz w:val="22"/>
          <w:szCs w:val="22"/>
        </w:rPr>
        <w:t xml:space="preserve"> Pravilnika o dodjeli stipendija </w:t>
      </w:r>
      <w:r w:rsidR="003A4246" w:rsidRPr="005C3DA6">
        <w:rPr>
          <w:sz w:val="22"/>
          <w:szCs w:val="22"/>
        </w:rPr>
        <w:t xml:space="preserve">Pale (“Službene novine Bosansko-podrinjskog kantona Goražde”, broj: </w:t>
      </w:r>
      <w:r w:rsidR="003A4246">
        <w:rPr>
          <w:sz w:val="22"/>
          <w:szCs w:val="22"/>
        </w:rPr>
        <w:t>9/22</w:t>
      </w:r>
      <w:r w:rsidR="003A4246" w:rsidRPr="005C3DA6">
        <w:rPr>
          <w:sz w:val="22"/>
          <w:szCs w:val="22"/>
        </w:rPr>
        <w:t>)</w:t>
      </w:r>
      <w:r w:rsidR="00D064CE">
        <w:rPr>
          <w:sz w:val="22"/>
          <w:szCs w:val="22"/>
        </w:rPr>
        <w:t xml:space="preserve"> i Zapisnika Komisije za dodjelu stipendija br:02-04-12-11/24 od 20.03.2024. godine</w:t>
      </w:r>
      <w:r w:rsidRPr="005C3DA6">
        <w:rPr>
          <w:sz w:val="22"/>
          <w:szCs w:val="22"/>
        </w:rPr>
        <w:t>, Općinsko vijeće  Pale na svojoj</w:t>
      </w:r>
      <w:r w:rsidRPr="005C3DA6">
        <w:rPr>
          <w:b/>
          <w:sz w:val="22"/>
          <w:szCs w:val="22"/>
        </w:rPr>
        <w:t xml:space="preserve"> </w:t>
      </w:r>
      <w:r w:rsidR="003A00F2">
        <w:rPr>
          <w:b/>
          <w:sz w:val="22"/>
          <w:szCs w:val="22"/>
        </w:rPr>
        <w:t>XLII</w:t>
      </w:r>
      <w:r w:rsidRPr="005C3DA6">
        <w:rPr>
          <w:b/>
          <w:sz w:val="22"/>
          <w:szCs w:val="22"/>
        </w:rPr>
        <w:t xml:space="preserve"> </w:t>
      </w:r>
      <w:r w:rsidRPr="005C3DA6">
        <w:rPr>
          <w:sz w:val="22"/>
          <w:szCs w:val="22"/>
        </w:rPr>
        <w:t xml:space="preserve">redovnoj sjednici održanoj dana </w:t>
      </w:r>
      <w:r w:rsidR="00890552" w:rsidRPr="00890552">
        <w:rPr>
          <w:b/>
          <w:sz w:val="22"/>
          <w:szCs w:val="22"/>
          <w:lang w:val="hr-HR"/>
        </w:rPr>
        <w:t>24.04.2024</w:t>
      </w:r>
      <w:r w:rsidR="00890552">
        <w:rPr>
          <w:bCs/>
          <w:sz w:val="22"/>
          <w:szCs w:val="22"/>
          <w:lang w:val="hr-HR"/>
        </w:rPr>
        <w:t xml:space="preserve">. </w:t>
      </w:r>
      <w:r w:rsidRPr="005C3DA6">
        <w:rPr>
          <w:sz w:val="22"/>
          <w:szCs w:val="22"/>
        </w:rPr>
        <w:t xml:space="preserve">godine,  </w:t>
      </w:r>
      <w:r w:rsidRPr="005C3DA6">
        <w:rPr>
          <w:b/>
          <w:sz w:val="22"/>
          <w:szCs w:val="22"/>
        </w:rPr>
        <w:t>d o n o s i</w:t>
      </w:r>
    </w:p>
    <w:p w14:paraId="733B33FF" w14:textId="3D2524E0" w:rsidR="001C1D99" w:rsidRPr="005C3DA6" w:rsidRDefault="001C1D99" w:rsidP="00CA786F">
      <w:pPr>
        <w:jc w:val="right"/>
        <w:rPr>
          <w:b/>
          <w:sz w:val="22"/>
          <w:szCs w:val="22"/>
          <w:lang w:val="hr-HR"/>
        </w:rPr>
      </w:pPr>
    </w:p>
    <w:p w14:paraId="529669B4" w14:textId="77777777" w:rsidR="00AE1EFE" w:rsidRPr="005C3DA6" w:rsidRDefault="00AE1EFE" w:rsidP="00CA786F">
      <w:pPr>
        <w:jc w:val="right"/>
        <w:rPr>
          <w:b/>
          <w:sz w:val="22"/>
          <w:szCs w:val="22"/>
          <w:lang w:val="hr-HR"/>
        </w:rPr>
      </w:pPr>
    </w:p>
    <w:p w14:paraId="4A2FCE6E" w14:textId="77777777" w:rsidR="00AF292A" w:rsidRPr="005C3DA6" w:rsidRDefault="00BD1DFF" w:rsidP="001C1D99">
      <w:pPr>
        <w:pStyle w:val="Heading2"/>
        <w:spacing w:line="240" w:lineRule="auto"/>
        <w:rPr>
          <w:sz w:val="36"/>
          <w:szCs w:val="36"/>
        </w:rPr>
      </w:pPr>
      <w:r w:rsidRPr="005C3DA6">
        <w:rPr>
          <w:sz w:val="36"/>
          <w:szCs w:val="36"/>
        </w:rPr>
        <w:t>ODLUKA</w:t>
      </w:r>
    </w:p>
    <w:p w14:paraId="6D3FDEA8" w14:textId="77777777" w:rsidR="000F13C5" w:rsidRPr="005C3DA6" w:rsidRDefault="00895080" w:rsidP="001C1D99">
      <w:pPr>
        <w:pStyle w:val="Heading2"/>
        <w:spacing w:line="240" w:lineRule="auto"/>
        <w:rPr>
          <w:sz w:val="22"/>
        </w:rPr>
      </w:pPr>
      <w:r w:rsidRPr="005C3DA6">
        <w:rPr>
          <w:sz w:val="22"/>
        </w:rPr>
        <w:t xml:space="preserve">O </w:t>
      </w:r>
      <w:r w:rsidR="00514032" w:rsidRPr="005C3DA6">
        <w:rPr>
          <w:sz w:val="22"/>
        </w:rPr>
        <w:t xml:space="preserve">stipendiranju učenika srednjih škola i studenata </w:t>
      </w:r>
    </w:p>
    <w:p w14:paraId="0285606A" w14:textId="5465CDA4" w:rsidR="000004A8" w:rsidRPr="005C3DA6" w:rsidRDefault="00514032" w:rsidP="001C1D99">
      <w:pPr>
        <w:pStyle w:val="Heading2"/>
        <w:spacing w:line="240" w:lineRule="auto"/>
        <w:rPr>
          <w:sz w:val="22"/>
        </w:rPr>
      </w:pPr>
      <w:r w:rsidRPr="005C3DA6">
        <w:rPr>
          <w:sz w:val="22"/>
        </w:rPr>
        <w:t>u školskoj/akademskoj</w:t>
      </w:r>
      <w:r w:rsidR="000C08B9" w:rsidRPr="005C3DA6">
        <w:rPr>
          <w:sz w:val="22"/>
        </w:rPr>
        <w:t xml:space="preserve"> </w:t>
      </w:r>
      <w:r w:rsidRPr="005C3DA6">
        <w:rPr>
          <w:sz w:val="22"/>
        </w:rPr>
        <w:t>202</w:t>
      </w:r>
      <w:r w:rsidR="003A00F2">
        <w:rPr>
          <w:sz w:val="22"/>
        </w:rPr>
        <w:t>3</w:t>
      </w:r>
      <w:r w:rsidRPr="005C3DA6">
        <w:rPr>
          <w:sz w:val="22"/>
        </w:rPr>
        <w:t>./202</w:t>
      </w:r>
      <w:r w:rsidR="003A00F2">
        <w:rPr>
          <w:sz w:val="22"/>
        </w:rPr>
        <w:t>4</w:t>
      </w:r>
      <w:r w:rsidRPr="005C3DA6">
        <w:rPr>
          <w:sz w:val="22"/>
        </w:rPr>
        <w:t>. godini</w:t>
      </w:r>
    </w:p>
    <w:p w14:paraId="51D0710A" w14:textId="77777777" w:rsidR="000004A8" w:rsidRPr="005C3DA6" w:rsidRDefault="000004A8" w:rsidP="001C1D99">
      <w:pPr>
        <w:jc w:val="both"/>
        <w:rPr>
          <w:iCs/>
          <w:sz w:val="22"/>
          <w:szCs w:val="22"/>
          <w:lang w:val="hr-HR"/>
        </w:rPr>
      </w:pPr>
    </w:p>
    <w:p w14:paraId="205EF005" w14:textId="2CB9C7DE" w:rsidR="00B1572B" w:rsidRPr="005C3DA6" w:rsidRDefault="00B1572B" w:rsidP="00B1572B">
      <w:pPr>
        <w:pStyle w:val="Title"/>
        <w:spacing w:line="240" w:lineRule="auto"/>
        <w:rPr>
          <w:sz w:val="22"/>
          <w:szCs w:val="22"/>
          <w:lang w:val="hr-HR"/>
        </w:rPr>
      </w:pPr>
    </w:p>
    <w:p w14:paraId="6E354B97" w14:textId="77777777" w:rsidR="00514032" w:rsidRPr="005C3DA6" w:rsidRDefault="00514032" w:rsidP="00514032">
      <w:pPr>
        <w:rPr>
          <w:sz w:val="22"/>
          <w:szCs w:val="22"/>
          <w:lang w:val="hr-HR"/>
        </w:rPr>
      </w:pPr>
    </w:p>
    <w:p w14:paraId="4BB60B4D" w14:textId="749053BC" w:rsidR="00514032" w:rsidRPr="005C3DA6" w:rsidRDefault="00514032" w:rsidP="00514032">
      <w:pPr>
        <w:jc w:val="center"/>
        <w:rPr>
          <w:b/>
          <w:sz w:val="22"/>
          <w:szCs w:val="22"/>
        </w:rPr>
      </w:pPr>
      <w:r w:rsidRPr="005C3DA6">
        <w:rPr>
          <w:b/>
          <w:sz w:val="22"/>
          <w:szCs w:val="22"/>
        </w:rPr>
        <w:t>(Predmet odluke)</w:t>
      </w:r>
    </w:p>
    <w:p w14:paraId="21DC5BFF" w14:textId="38B1B7AC" w:rsidR="00514032" w:rsidRPr="005C3DA6" w:rsidRDefault="00514032" w:rsidP="00514032">
      <w:pPr>
        <w:jc w:val="both"/>
        <w:rPr>
          <w:sz w:val="22"/>
          <w:szCs w:val="22"/>
        </w:rPr>
      </w:pPr>
      <w:r w:rsidRPr="005C3DA6">
        <w:rPr>
          <w:sz w:val="22"/>
          <w:szCs w:val="22"/>
        </w:rPr>
        <w:t xml:space="preserve">Ovom odlukom Općinsko vijeće Pale dodjeljuje stipendije učenicima srednjih škola i </w:t>
      </w:r>
      <w:r w:rsidR="006E5D8A" w:rsidRPr="005C3DA6">
        <w:rPr>
          <w:sz w:val="22"/>
          <w:szCs w:val="22"/>
        </w:rPr>
        <w:t xml:space="preserve">redovnim </w:t>
      </w:r>
      <w:r w:rsidRPr="005C3DA6">
        <w:rPr>
          <w:sz w:val="22"/>
          <w:szCs w:val="22"/>
        </w:rPr>
        <w:t>studentima u školskoj/akademskoj 202</w:t>
      </w:r>
      <w:r w:rsidR="003A00F2">
        <w:rPr>
          <w:sz w:val="22"/>
          <w:szCs w:val="22"/>
        </w:rPr>
        <w:t>3</w:t>
      </w:r>
      <w:r w:rsidRPr="005C3DA6">
        <w:rPr>
          <w:sz w:val="22"/>
          <w:szCs w:val="22"/>
        </w:rPr>
        <w:t>/202</w:t>
      </w:r>
      <w:r w:rsidR="003A00F2">
        <w:rPr>
          <w:sz w:val="22"/>
          <w:szCs w:val="22"/>
        </w:rPr>
        <w:t>4</w:t>
      </w:r>
      <w:r w:rsidRPr="005C3DA6">
        <w:rPr>
          <w:sz w:val="22"/>
          <w:szCs w:val="22"/>
        </w:rPr>
        <w:t>. godini.</w:t>
      </w:r>
    </w:p>
    <w:p w14:paraId="00D859A3" w14:textId="77777777" w:rsidR="00B1572B" w:rsidRPr="005C3DA6" w:rsidRDefault="00B1572B" w:rsidP="00B1572B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0311C257" w14:textId="0DA1C5B0" w:rsidR="00B1572B" w:rsidRPr="005C3DA6" w:rsidRDefault="00B1572B" w:rsidP="00B1572B">
      <w:pPr>
        <w:pStyle w:val="Title"/>
        <w:spacing w:line="240" w:lineRule="auto"/>
        <w:rPr>
          <w:sz w:val="22"/>
          <w:szCs w:val="22"/>
          <w:lang w:val="hr-HR"/>
        </w:rPr>
      </w:pPr>
    </w:p>
    <w:p w14:paraId="12299EB9" w14:textId="77777777" w:rsidR="00514032" w:rsidRPr="005C3DA6" w:rsidRDefault="00514032" w:rsidP="00514032">
      <w:pPr>
        <w:rPr>
          <w:sz w:val="22"/>
          <w:szCs w:val="22"/>
          <w:lang w:val="hr-HR"/>
        </w:rPr>
      </w:pPr>
    </w:p>
    <w:p w14:paraId="692E8EEE" w14:textId="77777777" w:rsidR="00514032" w:rsidRPr="005C3DA6" w:rsidRDefault="00514032" w:rsidP="00514032">
      <w:pPr>
        <w:spacing w:line="276" w:lineRule="auto"/>
        <w:jc w:val="center"/>
        <w:rPr>
          <w:rFonts w:eastAsia="Calibri"/>
          <w:b/>
          <w:sz w:val="22"/>
          <w:szCs w:val="22"/>
          <w:lang w:val="hr-HR" w:eastAsia="en-US"/>
        </w:rPr>
      </w:pPr>
      <w:r w:rsidRPr="005C3DA6">
        <w:rPr>
          <w:rFonts w:eastAsia="Calibri"/>
          <w:b/>
          <w:sz w:val="22"/>
          <w:szCs w:val="22"/>
          <w:lang w:val="hr-HR" w:eastAsia="en-US"/>
        </w:rPr>
        <w:t>(Dobitnici stipendije)</w:t>
      </w:r>
    </w:p>
    <w:p w14:paraId="3A2E2C49" w14:textId="5B030EDF" w:rsidR="00514032" w:rsidRPr="005C3DA6" w:rsidRDefault="00514032" w:rsidP="0051403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hr-HR" w:eastAsia="en-US"/>
        </w:rPr>
      </w:pPr>
      <w:r w:rsidRPr="005C3DA6">
        <w:rPr>
          <w:rFonts w:eastAsia="Calibri"/>
          <w:b/>
          <w:sz w:val="22"/>
          <w:szCs w:val="22"/>
          <w:lang w:val="hr-HR" w:eastAsia="en-US"/>
        </w:rPr>
        <w:t xml:space="preserve">Dobitnici stipendije u </w:t>
      </w:r>
      <w:r w:rsidR="00C9726F">
        <w:rPr>
          <w:rFonts w:eastAsia="Calibri"/>
          <w:b/>
          <w:sz w:val="22"/>
          <w:szCs w:val="22"/>
          <w:lang w:val="hr-HR" w:eastAsia="en-US"/>
        </w:rPr>
        <w:t>2023./2024.</w:t>
      </w:r>
      <w:r w:rsidRPr="005C3DA6">
        <w:rPr>
          <w:rFonts w:eastAsia="Calibri"/>
          <w:b/>
          <w:sz w:val="22"/>
          <w:szCs w:val="22"/>
          <w:lang w:val="hr-HR" w:eastAsia="en-US"/>
        </w:rPr>
        <w:t xml:space="preserve"> godini su učenici srednjih škola kako slijedi:</w:t>
      </w:r>
    </w:p>
    <w:p w14:paraId="1865AE9C" w14:textId="77777777" w:rsidR="00514032" w:rsidRPr="005C3DA6" w:rsidRDefault="00514032" w:rsidP="0051403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5C3DA6">
        <w:rPr>
          <w:rFonts w:eastAsia="Calibri"/>
          <w:sz w:val="22"/>
          <w:szCs w:val="22"/>
          <w:lang w:val="hr-HR" w:eastAsia="en-US"/>
        </w:rPr>
        <w:t>Učenici srednjih škola</w:t>
      </w:r>
    </w:p>
    <w:p w14:paraId="25EDF95E" w14:textId="1C552987" w:rsidR="002D66E4" w:rsidRPr="005C3DA6" w:rsidRDefault="003A00F2" w:rsidP="0051403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3A00F2">
        <w:rPr>
          <w:sz w:val="22"/>
          <w:szCs w:val="22"/>
        </w:rPr>
        <w:t xml:space="preserve">Kadić Indira </w:t>
      </w:r>
      <w:r>
        <w:rPr>
          <w:sz w:val="22"/>
          <w:szCs w:val="22"/>
        </w:rPr>
        <w:t xml:space="preserve"> </w:t>
      </w:r>
      <w:r w:rsidR="00237A36" w:rsidRPr="005C3DA6">
        <w:rPr>
          <w:sz w:val="22"/>
          <w:szCs w:val="22"/>
        </w:rPr>
        <w:t>(100,00 KM)</w:t>
      </w:r>
    </w:p>
    <w:p w14:paraId="0C2C0257" w14:textId="565CF22F" w:rsidR="00237A36" w:rsidRPr="005C3DA6" w:rsidRDefault="003A00F2" w:rsidP="0051403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3A00F2">
        <w:rPr>
          <w:sz w:val="22"/>
          <w:szCs w:val="22"/>
        </w:rPr>
        <w:t xml:space="preserve">Bujak Benjamin </w:t>
      </w:r>
      <w:r>
        <w:rPr>
          <w:sz w:val="22"/>
          <w:szCs w:val="22"/>
        </w:rPr>
        <w:t xml:space="preserve"> </w:t>
      </w:r>
      <w:r w:rsidR="00237A36" w:rsidRPr="005C3DA6">
        <w:rPr>
          <w:sz w:val="22"/>
          <w:szCs w:val="22"/>
        </w:rPr>
        <w:t>(10</w:t>
      </w:r>
      <w:r w:rsidR="003F4BAA">
        <w:rPr>
          <w:sz w:val="22"/>
          <w:szCs w:val="22"/>
        </w:rPr>
        <w:t>0</w:t>
      </w:r>
      <w:r w:rsidR="00237A36" w:rsidRPr="005C3DA6">
        <w:rPr>
          <w:sz w:val="22"/>
          <w:szCs w:val="22"/>
        </w:rPr>
        <w:t>,00 KM)</w:t>
      </w:r>
    </w:p>
    <w:p w14:paraId="727E66B4" w14:textId="37F59E07" w:rsidR="00237A36" w:rsidRPr="005C3DA6" w:rsidRDefault="003A00F2" w:rsidP="0051403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3A00F2">
        <w:rPr>
          <w:sz w:val="22"/>
          <w:szCs w:val="22"/>
        </w:rPr>
        <w:t xml:space="preserve">Fidahić Naida </w:t>
      </w:r>
      <w:r>
        <w:rPr>
          <w:sz w:val="22"/>
          <w:szCs w:val="22"/>
        </w:rPr>
        <w:t xml:space="preserve"> </w:t>
      </w:r>
      <w:r w:rsidR="00237A36" w:rsidRPr="005C3DA6">
        <w:rPr>
          <w:sz w:val="22"/>
          <w:szCs w:val="22"/>
        </w:rPr>
        <w:t>(10</w:t>
      </w:r>
      <w:r w:rsidR="00080B7B" w:rsidRPr="005C3DA6">
        <w:rPr>
          <w:sz w:val="22"/>
          <w:szCs w:val="22"/>
        </w:rPr>
        <w:t>0</w:t>
      </w:r>
      <w:r w:rsidR="00237A36" w:rsidRPr="005C3DA6">
        <w:rPr>
          <w:sz w:val="22"/>
          <w:szCs w:val="22"/>
        </w:rPr>
        <w:t>,00</w:t>
      </w:r>
      <w:r w:rsidR="00621A3E" w:rsidRPr="005C3DA6">
        <w:rPr>
          <w:sz w:val="22"/>
          <w:szCs w:val="22"/>
        </w:rPr>
        <w:t xml:space="preserve"> </w:t>
      </w:r>
      <w:r w:rsidR="00080B7B" w:rsidRPr="005C3DA6">
        <w:rPr>
          <w:sz w:val="22"/>
          <w:szCs w:val="22"/>
        </w:rPr>
        <w:t>KM)</w:t>
      </w:r>
    </w:p>
    <w:p w14:paraId="3EB6229F" w14:textId="0CFD66B3" w:rsidR="00A603B2" w:rsidRPr="005C3DA6" w:rsidRDefault="003A00F2" w:rsidP="00A603B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3A00F2">
        <w:rPr>
          <w:rFonts w:eastAsia="Calibri"/>
          <w:sz w:val="22"/>
          <w:szCs w:val="22"/>
          <w:lang w:val="hr-HR" w:eastAsia="en-US"/>
        </w:rPr>
        <w:t xml:space="preserve">Sprečo Ajla </w:t>
      </w:r>
      <w:r>
        <w:rPr>
          <w:rFonts w:eastAsia="Calibri"/>
          <w:sz w:val="22"/>
          <w:szCs w:val="22"/>
          <w:lang w:val="hr-HR" w:eastAsia="en-US"/>
        </w:rPr>
        <w:t xml:space="preserve"> </w:t>
      </w:r>
      <w:r w:rsidR="00A603B2" w:rsidRPr="005C3DA6">
        <w:rPr>
          <w:rFonts w:eastAsia="Calibri"/>
          <w:sz w:val="22"/>
          <w:szCs w:val="22"/>
          <w:lang w:val="hr-HR" w:eastAsia="en-US"/>
        </w:rPr>
        <w:t>(100,00 KM)</w:t>
      </w:r>
    </w:p>
    <w:p w14:paraId="340F8C36" w14:textId="15A518A0" w:rsidR="00A603B2" w:rsidRPr="005C3DA6" w:rsidRDefault="003A00F2" w:rsidP="00A603B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proofErr w:type="spellStart"/>
      <w:r w:rsidRPr="003A00F2">
        <w:rPr>
          <w:rFonts w:eastAsia="Calibri"/>
          <w:sz w:val="22"/>
          <w:szCs w:val="22"/>
          <w:lang w:val="hr-HR" w:eastAsia="en-US"/>
        </w:rPr>
        <w:t>Dželilbašić</w:t>
      </w:r>
      <w:proofErr w:type="spellEnd"/>
      <w:r w:rsidRPr="003A00F2">
        <w:rPr>
          <w:rFonts w:eastAsia="Calibri"/>
          <w:sz w:val="22"/>
          <w:szCs w:val="22"/>
          <w:lang w:val="hr-HR" w:eastAsia="en-US"/>
        </w:rPr>
        <w:t xml:space="preserve"> Tarik </w:t>
      </w:r>
      <w:r w:rsidR="00A603B2" w:rsidRPr="005C3DA6">
        <w:rPr>
          <w:rFonts w:eastAsia="Calibri"/>
          <w:sz w:val="22"/>
          <w:szCs w:val="22"/>
          <w:lang w:val="hr-HR" w:eastAsia="en-US"/>
        </w:rPr>
        <w:t>(100,00 KM)</w:t>
      </w:r>
    </w:p>
    <w:p w14:paraId="7A96889F" w14:textId="08A37B98" w:rsidR="00A603B2" w:rsidRPr="005C3DA6" w:rsidRDefault="003A00F2" w:rsidP="0051403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3A00F2">
        <w:rPr>
          <w:sz w:val="22"/>
          <w:szCs w:val="22"/>
        </w:rPr>
        <w:t xml:space="preserve">Omerović Emina </w:t>
      </w:r>
      <w:r>
        <w:rPr>
          <w:sz w:val="22"/>
          <w:szCs w:val="22"/>
        </w:rPr>
        <w:t xml:space="preserve"> </w:t>
      </w:r>
      <w:r w:rsidR="00A603B2" w:rsidRPr="005C3DA6">
        <w:rPr>
          <w:sz w:val="22"/>
          <w:szCs w:val="22"/>
        </w:rPr>
        <w:t>(100,00 KM)</w:t>
      </w:r>
    </w:p>
    <w:p w14:paraId="0FE85218" w14:textId="7012349D" w:rsidR="00514032" w:rsidRPr="005C3DA6" w:rsidRDefault="003A00F2" w:rsidP="0051403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3A00F2">
        <w:rPr>
          <w:rFonts w:eastAsia="Calibri"/>
          <w:sz w:val="22"/>
          <w:szCs w:val="22"/>
          <w:lang w:val="hr-HR" w:eastAsia="en-US"/>
        </w:rPr>
        <w:t xml:space="preserve">Kaljanac </w:t>
      </w:r>
      <w:proofErr w:type="spellStart"/>
      <w:r w:rsidRPr="003A00F2">
        <w:rPr>
          <w:rFonts w:eastAsia="Calibri"/>
          <w:sz w:val="22"/>
          <w:szCs w:val="22"/>
          <w:lang w:val="hr-HR" w:eastAsia="en-US"/>
        </w:rPr>
        <w:t>Anes</w:t>
      </w:r>
      <w:proofErr w:type="spellEnd"/>
      <w:r w:rsidRPr="003A00F2">
        <w:rPr>
          <w:rFonts w:eastAsia="Calibri"/>
          <w:sz w:val="22"/>
          <w:szCs w:val="22"/>
          <w:lang w:val="hr-HR" w:eastAsia="en-US"/>
        </w:rPr>
        <w:t xml:space="preserve"> </w:t>
      </w:r>
      <w:r>
        <w:rPr>
          <w:rFonts w:eastAsia="Calibri"/>
          <w:sz w:val="22"/>
          <w:szCs w:val="22"/>
          <w:lang w:val="hr-HR" w:eastAsia="en-US"/>
        </w:rPr>
        <w:t xml:space="preserve"> </w:t>
      </w:r>
      <w:r w:rsidR="00514032" w:rsidRPr="005C3DA6">
        <w:rPr>
          <w:rFonts w:eastAsia="Calibri"/>
          <w:sz w:val="22"/>
          <w:szCs w:val="22"/>
          <w:lang w:val="hr-HR" w:eastAsia="en-US"/>
        </w:rPr>
        <w:t>(100,00 KM)</w:t>
      </w:r>
    </w:p>
    <w:p w14:paraId="0266CC74" w14:textId="77777777" w:rsidR="004F3228" w:rsidRPr="005C3DA6" w:rsidRDefault="004F3228" w:rsidP="004F3228">
      <w:pPr>
        <w:spacing w:after="200" w:line="276" w:lineRule="auto"/>
        <w:ind w:left="1176"/>
        <w:contextualSpacing/>
        <w:jc w:val="both"/>
        <w:rPr>
          <w:rFonts w:eastAsia="Calibri"/>
          <w:sz w:val="22"/>
          <w:szCs w:val="22"/>
          <w:lang w:val="hr-HR" w:eastAsia="en-US"/>
        </w:rPr>
      </w:pPr>
    </w:p>
    <w:p w14:paraId="39274ED6" w14:textId="02E15950" w:rsidR="00514032" w:rsidRPr="005C3DA6" w:rsidRDefault="00514032" w:rsidP="0051403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hr-HR" w:eastAsia="en-US"/>
        </w:rPr>
      </w:pPr>
      <w:r w:rsidRPr="005C3DA6">
        <w:rPr>
          <w:rFonts w:eastAsia="Calibri"/>
          <w:b/>
          <w:sz w:val="22"/>
          <w:szCs w:val="22"/>
          <w:lang w:val="hr-HR" w:eastAsia="en-US"/>
        </w:rPr>
        <w:t>Dobitnici stipendije za akademsku</w:t>
      </w:r>
      <w:r w:rsidR="00C9726F">
        <w:rPr>
          <w:rFonts w:eastAsia="Calibri"/>
          <w:b/>
          <w:sz w:val="22"/>
          <w:szCs w:val="22"/>
          <w:lang w:val="hr-HR" w:eastAsia="en-US"/>
        </w:rPr>
        <w:t xml:space="preserve"> 2023./2024.</w:t>
      </w:r>
      <w:r w:rsidRPr="005C3DA6">
        <w:rPr>
          <w:rFonts w:eastAsia="Calibri"/>
          <w:b/>
          <w:sz w:val="22"/>
          <w:szCs w:val="22"/>
          <w:lang w:val="hr-HR" w:eastAsia="en-US"/>
        </w:rPr>
        <w:t xml:space="preserve"> godinu su redovni studenti visokoškolskih ustanova Univerziteta u Sarajevu kako slijedi:</w:t>
      </w:r>
    </w:p>
    <w:p w14:paraId="34083645" w14:textId="02D7EEAA" w:rsidR="00514032" w:rsidRPr="005C3DA6" w:rsidRDefault="00514032" w:rsidP="0051403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5C3DA6">
        <w:rPr>
          <w:rFonts w:eastAsia="Calibri"/>
          <w:sz w:val="22"/>
          <w:szCs w:val="22"/>
          <w:lang w:val="hr-HR" w:eastAsia="en-US"/>
        </w:rPr>
        <w:t>Studenti prve</w:t>
      </w:r>
      <w:r w:rsidR="002D66E4" w:rsidRPr="005C3DA6">
        <w:rPr>
          <w:rFonts w:eastAsia="Calibri"/>
          <w:sz w:val="22"/>
          <w:szCs w:val="22"/>
          <w:lang w:val="hr-HR" w:eastAsia="en-US"/>
        </w:rPr>
        <w:t xml:space="preserve"> i druge</w:t>
      </w:r>
      <w:r w:rsidRPr="005C3DA6">
        <w:rPr>
          <w:rFonts w:eastAsia="Calibri"/>
          <w:sz w:val="22"/>
          <w:szCs w:val="22"/>
          <w:lang w:val="hr-HR" w:eastAsia="en-US"/>
        </w:rPr>
        <w:t xml:space="preserve"> godine:</w:t>
      </w:r>
    </w:p>
    <w:p w14:paraId="1E4F04C8" w14:textId="02225116" w:rsidR="00514032" w:rsidRPr="005C3DA6" w:rsidRDefault="00514032" w:rsidP="0051403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hr-HR" w:eastAsia="en-US"/>
        </w:rPr>
      </w:pPr>
      <w:r w:rsidRPr="005C3DA6">
        <w:rPr>
          <w:rFonts w:eastAsia="Calibri"/>
          <w:sz w:val="22"/>
          <w:szCs w:val="22"/>
          <w:lang w:val="hr-HR" w:eastAsia="en-US"/>
        </w:rPr>
        <w:t>Mutapčić Ajla</w:t>
      </w:r>
      <w:r w:rsidR="004463F6">
        <w:rPr>
          <w:rFonts w:eastAsia="Calibri"/>
          <w:sz w:val="22"/>
          <w:szCs w:val="22"/>
          <w:lang w:val="hr-HR" w:eastAsia="en-US"/>
        </w:rPr>
        <w:t xml:space="preserve"> </w:t>
      </w:r>
      <w:r w:rsidRPr="005C3DA6">
        <w:rPr>
          <w:rFonts w:eastAsia="Calibri"/>
          <w:sz w:val="22"/>
          <w:szCs w:val="22"/>
          <w:lang w:val="hr-HR" w:eastAsia="en-US"/>
        </w:rPr>
        <w:t>(130,00 KM)</w:t>
      </w:r>
    </w:p>
    <w:p w14:paraId="1577E5E4" w14:textId="798D5CCE" w:rsidR="00440B66" w:rsidRPr="005C3DA6" w:rsidRDefault="003A00F2" w:rsidP="00440B66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hr-HR" w:eastAsia="en-US"/>
        </w:rPr>
      </w:pPr>
      <w:r>
        <w:rPr>
          <w:rFonts w:eastAsia="Calibri"/>
          <w:sz w:val="22"/>
          <w:szCs w:val="22"/>
          <w:lang w:val="hr-HR" w:eastAsia="en-US"/>
        </w:rPr>
        <w:t>Drugovac Medina</w:t>
      </w:r>
      <w:r w:rsidR="00440B66" w:rsidRPr="005C3DA6">
        <w:rPr>
          <w:rFonts w:eastAsia="Calibri"/>
          <w:sz w:val="22"/>
          <w:szCs w:val="22"/>
          <w:lang w:val="hr-HR" w:eastAsia="en-US"/>
        </w:rPr>
        <w:t xml:space="preserve"> (130,00 KM)</w:t>
      </w:r>
    </w:p>
    <w:p w14:paraId="30D5C78C" w14:textId="3F2E444C" w:rsidR="00AB2449" w:rsidRPr="005C3DA6" w:rsidRDefault="003A00F2" w:rsidP="00AB244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hr-HR" w:eastAsia="en-US"/>
        </w:rPr>
      </w:pPr>
      <w:r>
        <w:rPr>
          <w:rFonts w:eastAsia="Calibri"/>
          <w:sz w:val="22"/>
          <w:szCs w:val="22"/>
          <w:lang w:val="hr-HR" w:eastAsia="en-US"/>
        </w:rPr>
        <w:t xml:space="preserve">Sipović </w:t>
      </w:r>
      <w:proofErr w:type="spellStart"/>
      <w:r>
        <w:rPr>
          <w:rFonts w:eastAsia="Calibri"/>
          <w:sz w:val="22"/>
          <w:szCs w:val="22"/>
          <w:lang w:val="hr-HR" w:eastAsia="en-US"/>
        </w:rPr>
        <w:t>Nejra</w:t>
      </w:r>
      <w:proofErr w:type="spellEnd"/>
      <w:r w:rsidR="00AB2449" w:rsidRPr="005C3DA6">
        <w:rPr>
          <w:rFonts w:eastAsia="Calibri"/>
          <w:sz w:val="22"/>
          <w:szCs w:val="22"/>
          <w:lang w:val="hr-HR" w:eastAsia="en-US"/>
        </w:rPr>
        <w:t xml:space="preserve"> (130,00 KM)</w:t>
      </w:r>
    </w:p>
    <w:p w14:paraId="5F8FFF70" w14:textId="77777777" w:rsidR="00B1572B" w:rsidRPr="005C3DA6" w:rsidRDefault="00B1572B" w:rsidP="00B1572B">
      <w:pPr>
        <w:ind w:left="360"/>
        <w:jc w:val="both"/>
        <w:rPr>
          <w:rFonts w:eastAsia="Arial Narrow"/>
          <w:sz w:val="22"/>
          <w:szCs w:val="22"/>
        </w:rPr>
      </w:pPr>
    </w:p>
    <w:p w14:paraId="57177669" w14:textId="77777777" w:rsidR="00514032" w:rsidRPr="005C3DA6" w:rsidRDefault="00514032" w:rsidP="00514032">
      <w:pPr>
        <w:pStyle w:val="Title"/>
        <w:spacing w:line="240" w:lineRule="auto"/>
        <w:rPr>
          <w:sz w:val="22"/>
          <w:szCs w:val="22"/>
          <w:lang w:val="hr-HR"/>
        </w:rPr>
      </w:pPr>
    </w:p>
    <w:p w14:paraId="75EB931C" w14:textId="77777777" w:rsidR="00514032" w:rsidRPr="005C3DA6" w:rsidRDefault="00514032" w:rsidP="00514032">
      <w:pPr>
        <w:jc w:val="center"/>
        <w:rPr>
          <w:b/>
          <w:sz w:val="22"/>
          <w:szCs w:val="22"/>
        </w:rPr>
      </w:pPr>
      <w:r w:rsidRPr="005C3DA6">
        <w:rPr>
          <w:b/>
          <w:sz w:val="22"/>
          <w:szCs w:val="22"/>
        </w:rPr>
        <w:t>(Visina i dužina dodjele stipendije)</w:t>
      </w:r>
    </w:p>
    <w:p w14:paraId="69778750" w14:textId="62D207B4" w:rsidR="00514032" w:rsidRPr="005C3DA6" w:rsidRDefault="00514032" w:rsidP="00D66374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5C3DA6">
        <w:rPr>
          <w:sz w:val="22"/>
          <w:szCs w:val="22"/>
        </w:rPr>
        <w:t>Sredstva  se  dodjeljuju  7 mjeseci.</w:t>
      </w:r>
    </w:p>
    <w:p w14:paraId="652BDD09" w14:textId="03CEE72A" w:rsidR="00790EAB" w:rsidRPr="00E37D0C" w:rsidRDefault="00514032" w:rsidP="00790EAB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5C3DA6">
        <w:rPr>
          <w:sz w:val="22"/>
          <w:szCs w:val="22"/>
        </w:rPr>
        <w:t>Sredstva dodijeljena stipendijom se ne vraćaju.</w:t>
      </w:r>
    </w:p>
    <w:p w14:paraId="3386D85A" w14:textId="77777777" w:rsidR="00E37D0C" w:rsidRPr="00E37D0C" w:rsidRDefault="00E37D0C" w:rsidP="00E37D0C">
      <w:pPr>
        <w:spacing w:line="276" w:lineRule="auto"/>
        <w:jc w:val="both"/>
        <w:rPr>
          <w:b/>
          <w:sz w:val="22"/>
          <w:szCs w:val="22"/>
        </w:rPr>
      </w:pPr>
    </w:p>
    <w:p w14:paraId="7B03007F" w14:textId="1F51A916" w:rsidR="005C3DA6" w:rsidRDefault="005C3DA6" w:rsidP="005C3DA6">
      <w:pPr>
        <w:spacing w:line="276" w:lineRule="auto"/>
        <w:jc w:val="both"/>
        <w:rPr>
          <w:b/>
          <w:sz w:val="22"/>
          <w:szCs w:val="22"/>
        </w:rPr>
      </w:pPr>
    </w:p>
    <w:p w14:paraId="5387DCCE" w14:textId="226E274A" w:rsidR="00B1572B" w:rsidRPr="005C3DA6" w:rsidRDefault="00B1572B" w:rsidP="00514032">
      <w:pPr>
        <w:pStyle w:val="Title"/>
        <w:rPr>
          <w:sz w:val="22"/>
          <w:szCs w:val="22"/>
          <w:lang w:val="hr-HR"/>
        </w:rPr>
      </w:pPr>
    </w:p>
    <w:p w14:paraId="7287465F" w14:textId="77777777" w:rsidR="00514032" w:rsidRPr="005C3DA6" w:rsidRDefault="00514032" w:rsidP="00514032">
      <w:pPr>
        <w:jc w:val="center"/>
        <w:rPr>
          <w:b/>
          <w:sz w:val="22"/>
          <w:szCs w:val="22"/>
        </w:rPr>
      </w:pPr>
      <w:r w:rsidRPr="005C3DA6">
        <w:rPr>
          <w:b/>
          <w:sz w:val="22"/>
          <w:szCs w:val="22"/>
        </w:rPr>
        <w:t>(Ugovor o stipendiranju)</w:t>
      </w:r>
    </w:p>
    <w:p w14:paraId="2815C09A" w14:textId="4C641F1B" w:rsidR="008464BF" w:rsidRPr="005C3DA6" w:rsidRDefault="008464BF" w:rsidP="00FA6F2F">
      <w:pPr>
        <w:jc w:val="both"/>
        <w:rPr>
          <w:sz w:val="22"/>
          <w:szCs w:val="22"/>
        </w:rPr>
      </w:pPr>
      <w:r w:rsidRPr="005C3DA6">
        <w:rPr>
          <w:sz w:val="22"/>
          <w:szCs w:val="22"/>
        </w:rPr>
        <w:t>Plaćanje po ovoj Odluci izvršit će Služba za finan</w:t>
      </w:r>
      <w:r w:rsidR="00426F0B" w:rsidRPr="005C3DA6">
        <w:rPr>
          <w:sz w:val="22"/>
          <w:szCs w:val="22"/>
        </w:rPr>
        <w:t>s</w:t>
      </w:r>
      <w:r w:rsidRPr="005C3DA6">
        <w:rPr>
          <w:sz w:val="22"/>
          <w:szCs w:val="22"/>
        </w:rPr>
        <w:t xml:space="preserve">ije i budžet Općine Pale, iz sredstava namijenjenih za stipendije </w:t>
      </w:r>
      <w:r w:rsidR="005F07CE" w:rsidRPr="005C3DA6">
        <w:rPr>
          <w:sz w:val="22"/>
          <w:szCs w:val="22"/>
        </w:rPr>
        <w:t xml:space="preserve">budžeta </w:t>
      </w:r>
      <w:r w:rsidRPr="005C3DA6">
        <w:rPr>
          <w:sz w:val="22"/>
          <w:szCs w:val="22"/>
        </w:rPr>
        <w:t xml:space="preserve">Općine, na tekuće račune imenovanih iz člana </w:t>
      </w:r>
      <w:r w:rsidR="005F07CE" w:rsidRPr="005C3DA6">
        <w:rPr>
          <w:sz w:val="22"/>
          <w:szCs w:val="22"/>
        </w:rPr>
        <w:t>2</w:t>
      </w:r>
      <w:r w:rsidRPr="005C3DA6">
        <w:rPr>
          <w:sz w:val="22"/>
          <w:szCs w:val="22"/>
        </w:rPr>
        <w:t xml:space="preserve">. ove Odluke, a na </w:t>
      </w:r>
      <w:r w:rsidR="005F07CE" w:rsidRPr="005C3DA6">
        <w:rPr>
          <w:sz w:val="22"/>
          <w:szCs w:val="22"/>
        </w:rPr>
        <w:t>osnovu</w:t>
      </w:r>
      <w:r w:rsidR="00426F0B" w:rsidRPr="005C3DA6">
        <w:rPr>
          <w:sz w:val="22"/>
          <w:szCs w:val="22"/>
        </w:rPr>
        <w:t xml:space="preserve"> </w:t>
      </w:r>
      <w:r w:rsidRPr="005C3DA6">
        <w:rPr>
          <w:sz w:val="22"/>
          <w:szCs w:val="22"/>
        </w:rPr>
        <w:t xml:space="preserve">potpisanog Ugovora o stipendiranju </w:t>
      </w:r>
      <w:r w:rsidR="00426F0B" w:rsidRPr="005C3DA6">
        <w:rPr>
          <w:sz w:val="22"/>
          <w:szCs w:val="22"/>
        </w:rPr>
        <w:t>u</w:t>
      </w:r>
      <w:r w:rsidRPr="005C3DA6">
        <w:rPr>
          <w:sz w:val="22"/>
          <w:szCs w:val="22"/>
        </w:rPr>
        <w:t xml:space="preserve"> akademskoj 202</w:t>
      </w:r>
      <w:r w:rsidR="003A00F2">
        <w:rPr>
          <w:sz w:val="22"/>
          <w:szCs w:val="22"/>
        </w:rPr>
        <w:t>3</w:t>
      </w:r>
      <w:r w:rsidRPr="005C3DA6">
        <w:rPr>
          <w:sz w:val="22"/>
          <w:szCs w:val="22"/>
        </w:rPr>
        <w:t>/202</w:t>
      </w:r>
      <w:r w:rsidR="003A00F2">
        <w:rPr>
          <w:sz w:val="22"/>
          <w:szCs w:val="22"/>
        </w:rPr>
        <w:t>4</w:t>
      </w:r>
      <w:r w:rsidRPr="005C3DA6">
        <w:rPr>
          <w:sz w:val="22"/>
          <w:szCs w:val="22"/>
        </w:rPr>
        <w:t>. godini</w:t>
      </w:r>
      <w:r w:rsidR="00FA6F2F" w:rsidRPr="005C3DA6">
        <w:rPr>
          <w:sz w:val="22"/>
          <w:szCs w:val="22"/>
        </w:rPr>
        <w:t xml:space="preserve"> sa Općinskim načelnikom.</w:t>
      </w:r>
    </w:p>
    <w:p w14:paraId="5B572D7D" w14:textId="77777777" w:rsidR="00FA6F2F" w:rsidRPr="005C3DA6" w:rsidRDefault="00FA6F2F" w:rsidP="00FA6F2F">
      <w:pPr>
        <w:jc w:val="both"/>
        <w:rPr>
          <w:sz w:val="22"/>
          <w:szCs w:val="22"/>
        </w:rPr>
      </w:pPr>
    </w:p>
    <w:p w14:paraId="0ED1CCAB" w14:textId="29CFC467" w:rsidR="00514032" w:rsidRPr="005C3DA6" w:rsidRDefault="00514032" w:rsidP="003C61B9">
      <w:pPr>
        <w:pStyle w:val="Title"/>
        <w:rPr>
          <w:sz w:val="22"/>
          <w:szCs w:val="22"/>
          <w:lang w:val="hr-HR"/>
        </w:rPr>
      </w:pPr>
    </w:p>
    <w:p w14:paraId="1F3CDE39" w14:textId="77777777" w:rsidR="00514032" w:rsidRPr="005C3DA6" w:rsidRDefault="00514032" w:rsidP="00514032">
      <w:pPr>
        <w:jc w:val="center"/>
        <w:rPr>
          <w:b/>
          <w:sz w:val="22"/>
          <w:szCs w:val="22"/>
        </w:rPr>
      </w:pPr>
      <w:r w:rsidRPr="005C3DA6">
        <w:rPr>
          <w:b/>
          <w:sz w:val="22"/>
          <w:szCs w:val="22"/>
        </w:rPr>
        <w:t>(Objava)</w:t>
      </w:r>
    </w:p>
    <w:p w14:paraId="7D25F5B6" w14:textId="3ED27BD6" w:rsidR="00514032" w:rsidRPr="005C3DA6" w:rsidRDefault="00514032" w:rsidP="00D66374">
      <w:pPr>
        <w:jc w:val="both"/>
        <w:rPr>
          <w:sz w:val="22"/>
          <w:szCs w:val="22"/>
        </w:rPr>
      </w:pPr>
      <w:r w:rsidRPr="005C3DA6">
        <w:rPr>
          <w:sz w:val="22"/>
          <w:szCs w:val="22"/>
        </w:rPr>
        <w:t xml:space="preserve">Ova odluka </w:t>
      </w:r>
      <w:r w:rsidR="00E03B52" w:rsidRPr="005C3DA6">
        <w:rPr>
          <w:sz w:val="22"/>
          <w:szCs w:val="22"/>
        </w:rPr>
        <w:t xml:space="preserve">stupa na snagu danom donošenja </w:t>
      </w:r>
      <w:r w:rsidR="000D2192" w:rsidRPr="005C3DA6">
        <w:rPr>
          <w:sz w:val="22"/>
          <w:szCs w:val="22"/>
        </w:rPr>
        <w:t xml:space="preserve">i </w:t>
      </w:r>
      <w:r w:rsidRPr="005C3DA6">
        <w:rPr>
          <w:sz w:val="22"/>
          <w:szCs w:val="22"/>
        </w:rPr>
        <w:t xml:space="preserve">bit će objavljena u “Službenim novinama Bosansko-podrinjskog kantona Goražde”. </w:t>
      </w:r>
    </w:p>
    <w:p w14:paraId="22AE65BB" w14:textId="2CADB7F8" w:rsidR="00514032" w:rsidRPr="005C3DA6" w:rsidRDefault="00514032" w:rsidP="00D66374">
      <w:pPr>
        <w:jc w:val="both"/>
        <w:rPr>
          <w:sz w:val="22"/>
          <w:szCs w:val="22"/>
          <w:lang w:val="hr-HR"/>
        </w:rPr>
      </w:pPr>
    </w:p>
    <w:p w14:paraId="1F775E6B" w14:textId="416DE0A0" w:rsidR="00514032" w:rsidRPr="005C3DA6" w:rsidRDefault="00514032" w:rsidP="00D66374">
      <w:pPr>
        <w:jc w:val="both"/>
        <w:rPr>
          <w:sz w:val="22"/>
          <w:szCs w:val="22"/>
          <w:lang w:val="hr-HR"/>
        </w:rPr>
      </w:pPr>
    </w:p>
    <w:p w14:paraId="412FC040" w14:textId="5FEF25A0" w:rsidR="004759FE" w:rsidRPr="005C3DA6" w:rsidRDefault="004759FE" w:rsidP="00514032">
      <w:pPr>
        <w:rPr>
          <w:sz w:val="22"/>
          <w:szCs w:val="22"/>
          <w:lang w:val="hr-HR"/>
        </w:rPr>
      </w:pPr>
    </w:p>
    <w:p w14:paraId="748344D0" w14:textId="6AF3C9A9" w:rsidR="004759FE" w:rsidRPr="005C3DA6" w:rsidRDefault="004759FE" w:rsidP="00514032">
      <w:pPr>
        <w:rPr>
          <w:sz w:val="22"/>
          <w:szCs w:val="22"/>
          <w:lang w:val="hr-HR"/>
        </w:rPr>
      </w:pPr>
    </w:p>
    <w:p w14:paraId="258C3A07" w14:textId="77777777" w:rsidR="004759FE" w:rsidRPr="005C3DA6" w:rsidRDefault="004759FE" w:rsidP="00514032">
      <w:pPr>
        <w:rPr>
          <w:sz w:val="22"/>
          <w:szCs w:val="22"/>
          <w:lang w:val="hr-HR"/>
        </w:rPr>
      </w:pPr>
    </w:p>
    <w:p w14:paraId="1E2E9FF5" w14:textId="77777777" w:rsidR="00B1572B" w:rsidRPr="005C3DA6" w:rsidRDefault="00B1572B" w:rsidP="00B1572B">
      <w:pPr>
        <w:ind w:left="5954"/>
        <w:jc w:val="center"/>
        <w:rPr>
          <w:b/>
          <w:bCs/>
          <w:iCs/>
          <w:sz w:val="22"/>
          <w:szCs w:val="22"/>
        </w:rPr>
      </w:pPr>
      <w:r w:rsidRPr="005C3DA6">
        <w:rPr>
          <w:b/>
          <w:bCs/>
          <w:iCs/>
          <w:sz w:val="22"/>
          <w:szCs w:val="22"/>
        </w:rPr>
        <w:t>PREDSJEDAVAJUĆI</w:t>
      </w:r>
    </w:p>
    <w:p w14:paraId="7DBB3AAA" w14:textId="77777777" w:rsidR="00B1572B" w:rsidRPr="005C3DA6" w:rsidRDefault="00B1572B" w:rsidP="00B1572B">
      <w:pPr>
        <w:ind w:left="5954"/>
        <w:jc w:val="center"/>
        <w:rPr>
          <w:iCs/>
          <w:sz w:val="22"/>
          <w:szCs w:val="22"/>
        </w:rPr>
      </w:pPr>
    </w:p>
    <w:p w14:paraId="12C68299" w14:textId="77777777" w:rsidR="00B1572B" w:rsidRPr="005C3DA6" w:rsidRDefault="00B1572B" w:rsidP="00B1572B">
      <w:pPr>
        <w:ind w:left="5954"/>
        <w:jc w:val="center"/>
        <w:rPr>
          <w:iCs/>
          <w:sz w:val="22"/>
          <w:szCs w:val="22"/>
        </w:rPr>
      </w:pPr>
      <w:r w:rsidRPr="005C3DA6">
        <w:rPr>
          <w:iCs/>
          <w:sz w:val="22"/>
          <w:szCs w:val="22"/>
        </w:rPr>
        <w:t>Mr.sc. Senad Mutapčić, dipl. ing. maš.</w:t>
      </w:r>
    </w:p>
    <w:p w14:paraId="2E0C55D7" w14:textId="77777777" w:rsidR="00E700A0" w:rsidRPr="00E700A0" w:rsidRDefault="00E700A0" w:rsidP="00E700A0">
      <w:pPr>
        <w:ind w:right="4649"/>
        <w:rPr>
          <w:sz w:val="22"/>
          <w:szCs w:val="22"/>
        </w:rPr>
      </w:pPr>
      <w:r w:rsidRPr="00E700A0">
        <w:rPr>
          <w:b/>
          <w:bCs/>
          <w:sz w:val="22"/>
          <w:szCs w:val="22"/>
        </w:rPr>
        <w:t>Dostavljeno</w:t>
      </w:r>
      <w:r w:rsidRPr="00E700A0">
        <w:rPr>
          <w:sz w:val="22"/>
          <w:szCs w:val="22"/>
        </w:rPr>
        <w:t>:</w:t>
      </w:r>
    </w:p>
    <w:bookmarkStart w:id="1" w:name="_Hlk78979055" w:displacedByCustomXml="next"/>
    <w:sdt>
      <w:sdtPr>
        <w:rPr>
          <w:sz w:val="22"/>
          <w:szCs w:val="22"/>
        </w:rPr>
        <w:id w:val="394629628"/>
        <w:placeholder>
          <w:docPart w:val="03DD2B90159F47258397F819D38135C6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A45E66F" w14:textId="70AACC5E" w:rsidR="00E700A0" w:rsidRPr="00E700A0" w:rsidRDefault="00E700A0" w:rsidP="00E700A0">
          <w:pPr>
            <w:pStyle w:val="ListParagraph"/>
            <w:numPr>
              <w:ilvl w:val="0"/>
              <w:numId w:val="1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045820317"/>
        <w:placeholder>
          <w:docPart w:val="8B26A565B53E438BA32E532E4C6A170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56A5F52F" w14:textId="636F1E58" w:rsidR="00E700A0" w:rsidRDefault="00E700A0" w:rsidP="00E700A0">
          <w:pPr>
            <w:pStyle w:val="ListParagraph"/>
            <w:numPr>
              <w:ilvl w:val="0"/>
              <w:numId w:val="16"/>
            </w:numPr>
            <w:ind w:right="4649"/>
            <w:rPr>
              <w:sz w:val="22"/>
              <w:szCs w:val="22"/>
            </w:rPr>
          </w:pPr>
          <w:r w:rsidRPr="00E700A0">
            <w:rPr>
              <w:sz w:val="22"/>
              <w:szCs w:val="22"/>
            </w:rPr>
            <w:t>Općinski načelnik,</w:t>
          </w:r>
        </w:p>
      </w:sdtContent>
    </w:sdt>
    <w:p w14:paraId="38EBFAE6" w14:textId="2BD5A3FF" w:rsidR="00E700A0" w:rsidRDefault="00E700A0" w:rsidP="00E700A0">
      <w:pPr>
        <w:pStyle w:val="ListParagraph"/>
        <w:numPr>
          <w:ilvl w:val="0"/>
          <w:numId w:val="1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Dobitnicima stipendija 10x,</w:t>
      </w:r>
    </w:p>
    <w:p w14:paraId="3E014621" w14:textId="07DF8B9C" w:rsidR="00E700A0" w:rsidRPr="00E700A0" w:rsidRDefault="00E700A0" w:rsidP="00E700A0">
      <w:pPr>
        <w:pStyle w:val="ListParagraph"/>
        <w:numPr>
          <w:ilvl w:val="0"/>
          <w:numId w:val="1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Računovodstvo općine Pale,</w:t>
      </w:r>
    </w:p>
    <w:sdt>
      <w:sdtPr>
        <w:rPr>
          <w:sz w:val="22"/>
          <w:szCs w:val="22"/>
        </w:rPr>
        <w:id w:val="-1819565376"/>
        <w:placeholder>
          <w:docPart w:val="55AE92E2E6D24263BA9F39D07C3EDDE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37BBE324" w14:textId="77777777" w:rsidR="00E700A0" w:rsidRPr="00E700A0" w:rsidRDefault="00E700A0" w:rsidP="00E700A0">
          <w:pPr>
            <w:pStyle w:val="ListParagraph"/>
            <w:numPr>
              <w:ilvl w:val="0"/>
              <w:numId w:val="16"/>
            </w:numPr>
            <w:ind w:right="4649"/>
            <w:rPr>
              <w:sz w:val="22"/>
              <w:szCs w:val="22"/>
            </w:rPr>
          </w:pPr>
          <w:r w:rsidRPr="00E700A0">
            <w:rPr>
              <w:sz w:val="22"/>
              <w:szCs w:val="22"/>
            </w:rPr>
            <w:t>U a/a.</w:t>
          </w:r>
        </w:p>
      </w:sdtContent>
    </w:sdt>
    <w:bookmarkEnd w:id="1" w:displacedByCustomXml="prev"/>
    <w:p w14:paraId="43C9F62D" w14:textId="77777777" w:rsidR="00F85C1B" w:rsidRPr="005C3DA6" w:rsidRDefault="00F85C1B" w:rsidP="00F85C1B">
      <w:pPr>
        <w:ind w:right="4649"/>
        <w:rPr>
          <w:sz w:val="22"/>
          <w:szCs w:val="22"/>
        </w:rPr>
      </w:pPr>
    </w:p>
    <w:p w14:paraId="3CBE7C5D" w14:textId="77777777" w:rsidR="00F85C1B" w:rsidRDefault="00F85C1B" w:rsidP="00F85C1B">
      <w:pPr>
        <w:ind w:right="4649"/>
      </w:pPr>
    </w:p>
    <w:p w14:paraId="45B44295" w14:textId="77777777" w:rsidR="00F85C1B" w:rsidRDefault="00F85C1B" w:rsidP="00F85C1B">
      <w:pPr>
        <w:ind w:right="4649"/>
      </w:pPr>
    </w:p>
    <w:p w14:paraId="3A0F079D" w14:textId="77777777" w:rsidR="00F85C1B" w:rsidRDefault="00F85C1B" w:rsidP="00F85C1B">
      <w:pPr>
        <w:ind w:right="4649"/>
      </w:pPr>
    </w:p>
    <w:p w14:paraId="462F2FF1" w14:textId="77777777" w:rsidR="00F85C1B" w:rsidRDefault="00F85C1B" w:rsidP="00F85C1B">
      <w:pPr>
        <w:ind w:right="4649"/>
      </w:pPr>
    </w:p>
    <w:sectPr w:rsidR="00F85C1B" w:rsidSect="00790EAB">
      <w:footerReference w:type="default" r:id="rId10"/>
      <w:pgSz w:w="11906" w:h="16838" w:code="9"/>
      <w:pgMar w:top="1077" w:right="1077" w:bottom="1077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F0D1" w14:textId="77777777" w:rsidR="00C8328F" w:rsidRDefault="00C8328F">
      <w:r>
        <w:separator/>
      </w:r>
    </w:p>
  </w:endnote>
  <w:endnote w:type="continuationSeparator" w:id="0">
    <w:p w14:paraId="3DA8C8AB" w14:textId="77777777" w:rsidR="00C8328F" w:rsidRDefault="00C8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A78A6" w:rsidRDefault="00C8328F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</w:t>
    </w:r>
    <w:r w:rsidR="008011E1" w:rsidRPr="009A78A6">
      <w:rPr>
        <w:sz w:val="20"/>
        <w:szCs w:val="20"/>
      </w:rPr>
      <w:t xml:space="preserve"> | e.mail: praca@bih.net.ba</w:t>
    </w:r>
  </w:p>
  <w:p w14:paraId="328367A8" w14:textId="20EF8545" w:rsidR="00DF7521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3A55" w14:textId="77777777" w:rsidR="00C8328F" w:rsidRDefault="00C8328F">
      <w:r>
        <w:separator/>
      </w:r>
    </w:p>
  </w:footnote>
  <w:footnote w:type="continuationSeparator" w:id="0">
    <w:p w14:paraId="39D47C18" w14:textId="77777777" w:rsidR="00C8328F" w:rsidRDefault="00C83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A97C01"/>
    <w:multiLevelType w:val="hybridMultilevel"/>
    <w:tmpl w:val="F0E8AFAC"/>
    <w:lvl w:ilvl="0" w:tplc="7E74BBF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07B424ED"/>
    <w:multiLevelType w:val="hybridMultilevel"/>
    <w:tmpl w:val="6EBCB1C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34CB"/>
    <w:multiLevelType w:val="hybridMultilevel"/>
    <w:tmpl w:val="1A6621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7211"/>
    <w:multiLevelType w:val="hybridMultilevel"/>
    <w:tmpl w:val="D1C62DDA"/>
    <w:lvl w:ilvl="0" w:tplc="2C449E2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6" w:hanging="360"/>
      </w:pPr>
    </w:lvl>
    <w:lvl w:ilvl="2" w:tplc="041A001B" w:tentative="1">
      <w:start w:val="1"/>
      <w:numFmt w:val="lowerRoman"/>
      <w:lvlText w:val="%3."/>
      <w:lvlJc w:val="right"/>
      <w:pPr>
        <w:ind w:left="2256" w:hanging="180"/>
      </w:pPr>
    </w:lvl>
    <w:lvl w:ilvl="3" w:tplc="041A000F" w:tentative="1">
      <w:start w:val="1"/>
      <w:numFmt w:val="decimal"/>
      <w:lvlText w:val="%4."/>
      <w:lvlJc w:val="left"/>
      <w:pPr>
        <w:ind w:left="2976" w:hanging="360"/>
      </w:pPr>
    </w:lvl>
    <w:lvl w:ilvl="4" w:tplc="041A0019" w:tentative="1">
      <w:start w:val="1"/>
      <w:numFmt w:val="lowerLetter"/>
      <w:lvlText w:val="%5."/>
      <w:lvlJc w:val="left"/>
      <w:pPr>
        <w:ind w:left="3696" w:hanging="360"/>
      </w:pPr>
    </w:lvl>
    <w:lvl w:ilvl="5" w:tplc="041A001B" w:tentative="1">
      <w:start w:val="1"/>
      <w:numFmt w:val="lowerRoman"/>
      <w:lvlText w:val="%6."/>
      <w:lvlJc w:val="right"/>
      <w:pPr>
        <w:ind w:left="4416" w:hanging="180"/>
      </w:pPr>
    </w:lvl>
    <w:lvl w:ilvl="6" w:tplc="041A000F" w:tentative="1">
      <w:start w:val="1"/>
      <w:numFmt w:val="decimal"/>
      <w:lvlText w:val="%7."/>
      <w:lvlJc w:val="left"/>
      <w:pPr>
        <w:ind w:left="5136" w:hanging="360"/>
      </w:pPr>
    </w:lvl>
    <w:lvl w:ilvl="7" w:tplc="041A0019" w:tentative="1">
      <w:start w:val="1"/>
      <w:numFmt w:val="lowerLetter"/>
      <w:lvlText w:val="%8."/>
      <w:lvlJc w:val="left"/>
      <w:pPr>
        <w:ind w:left="5856" w:hanging="360"/>
      </w:pPr>
    </w:lvl>
    <w:lvl w:ilvl="8" w:tplc="041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37365701"/>
    <w:multiLevelType w:val="hybridMultilevel"/>
    <w:tmpl w:val="22487DBA"/>
    <w:lvl w:ilvl="0" w:tplc="C2888E3E">
      <w:start w:val="1"/>
      <w:numFmt w:val="decimal"/>
      <w:lvlText w:val="%1."/>
      <w:lvlJc w:val="left"/>
      <w:pPr>
        <w:ind w:left="11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0C1F3E"/>
    <w:multiLevelType w:val="hybridMultilevel"/>
    <w:tmpl w:val="352095FA"/>
    <w:lvl w:ilvl="0" w:tplc="F41C7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74CB8"/>
    <w:multiLevelType w:val="hybridMultilevel"/>
    <w:tmpl w:val="126ADBE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209F"/>
    <w:multiLevelType w:val="hybridMultilevel"/>
    <w:tmpl w:val="7696C380"/>
    <w:lvl w:ilvl="0" w:tplc="B8F8735E">
      <w:start w:val="1"/>
      <w:numFmt w:val="decimal"/>
      <w:lvlText w:val="(%1)"/>
      <w:lvlJc w:val="left"/>
      <w:pPr>
        <w:ind w:left="4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5C508D"/>
    <w:multiLevelType w:val="hybridMultilevel"/>
    <w:tmpl w:val="D29AFFD6"/>
    <w:lvl w:ilvl="0" w:tplc="5FC8D220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6" w:hanging="360"/>
      </w:pPr>
    </w:lvl>
    <w:lvl w:ilvl="2" w:tplc="041A001B" w:tentative="1">
      <w:start w:val="1"/>
      <w:numFmt w:val="lowerRoman"/>
      <w:lvlText w:val="%3."/>
      <w:lvlJc w:val="right"/>
      <w:pPr>
        <w:ind w:left="2256" w:hanging="180"/>
      </w:pPr>
    </w:lvl>
    <w:lvl w:ilvl="3" w:tplc="041A000F" w:tentative="1">
      <w:start w:val="1"/>
      <w:numFmt w:val="decimal"/>
      <w:lvlText w:val="%4."/>
      <w:lvlJc w:val="left"/>
      <w:pPr>
        <w:ind w:left="2976" w:hanging="360"/>
      </w:pPr>
    </w:lvl>
    <w:lvl w:ilvl="4" w:tplc="041A0019" w:tentative="1">
      <w:start w:val="1"/>
      <w:numFmt w:val="lowerLetter"/>
      <w:lvlText w:val="%5."/>
      <w:lvlJc w:val="left"/>
      <w:pPr>
        <w:ind w:left="3696" w:hanging="360"/>
      </w:pPr>
    </w:lvl>
    <w:lvl w:ilvl="5" w:tplc="041A001B" w:tentative="1">
      <w:start w:val="1"/>
      <w:numFmt w:val="lowerRoman"/>
      <w:lvlText w:val="%6."/>
      <w:lvlJc w:val="right"/>
      <w:pPr>
        <w:ind w:left="4416" w:hanging="180"/>
      </w:pPr>
    </w:lvl>
    <w:lvl w:ilvl="6" w:tplc="041A000F" w:tentative="1">
      <w:start w:val="1"/>
      <w:numFmt w:val="decimal"/>
      <w:lvlText w:val="%7."/>
      <w:lvlJc w:val="left"/>
      <w:pPr>
        <w:ind w:left="5136" w:hanging="360"/>
      </w:pPr>
    </w:lvl>
    <w:lvl w:ilvl="7" w:tplc="041A0019" w:tentative="1">
      <w:start w:val="1"/>
      <w:numFmt w:val="lowerLetter"/>
      <w:lvlText w:val="%8."/>
      <w:lvlJc w:val="left"/>
      <w:pPr>
        <w:ind w:left="5856" w:hanging="360"/>
      </w:pPr>
    </w:lvl>
    <w:lvl w:ilvl="8" w:tplc="041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3" w15:restartNumberingAfterBreak="0">
    <w:nsid w:val="56B34742"/>
    <w:multiLevelType w:val="hybridMultilevel"/>
    <w:tmpl w:val="D4009806"/>
    <w:lvl w:ilvl="0" w:tplc="ACFCC8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960"/>
    <w:multiLevelType w:val="hybridMultilevel"/>
    <w:tmpl w:val="92CC3C84"/>
    <w:lvl w:ilvl="0" w:tplc="B7BE9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11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80B7B"/>
    <w:rsid w:val="00092F98"/>
    <w:rsid w:val="000966E9"/>
    <w:rsid w:val="000B63AA"/>
    <w:rsid w:val="000C08B9"/>
    <w:rsid w:val="000C5606"/>
    <w:rsid w:val="000D2192"/>
    <w:rsid w:val="000F13C5"/>
    <w:rsid w:val="000F7787"/>
    <w:rsid w:val="00121403"/>
    <w:rsid w:val="0014247F"/>
    <w:rsid w:val="001807F4"/>
    <w:rsid w:val="001B0770"/>
    <w:rsid w:val="001C1D99"/>
    <w:rsid w:val="001D3857"/>
    <w:rsid w:val="001F7308"/>
    <w:rsid w:val="002250B6"/>
    <w:rsid w:val="00237A36"/>
    <w:rsid w:val="0024271A"/>
    <w:rsid w:val="002462C4"/>
    <w:rsid w:val="0024678E"/>
    <w:rsid w:val="00252E81"/>
    <w:rsid w:val="00260E20"/>
    <w:rsid w:val="002904A5"/>
    <w:rsid w:val="002D2F22"/>
    <w:rsid w:val="002D4636"/>
    <w:rsid w:val="002D66E4"/>
    <w:rsid w:val="002F6ACA"/>
    <w:rsid w:val="00317B89"/>
    <w:rsid w:val="00345811"/>
    <w:rsid w:val="00361BDD"/>
    <w:rsid w:val="0037472A"/>
    <w:rsid w:val="00391FF4"/>
    <w:rsid w:val="003A00F2"/>
    <w:rsid w:val="003A3ED1"/>
    <w:rsid w:val="003A4246"/>
    <w:rsid w:val="003C61B9"/>
    <w:rsid w:val="003D0B0D"/>
    <w:rsid w:val="003D1677"/>
    <w:rsid w:val="003F4BAA"/>
    <w:rsid w:val="00406B46"/>
    <w:rsid w:val="0041565C"/>
    <w:rsid w:val="00420257"/>
    <w:rsid w:val="004224F4"/>
    <w:rsid w:val="00425E7E"/>
    <w:rsid w:val="00426F0B"/>
    <w:rsid w:val="0043273D"/>
    <w:rsid w:val="00440B66"/>
    <w:rsid w:val="004463F6"/>
    <w:rsid w:val="00454F9B"/>
    <w:rsid w:val="0047564F"/>
    <w:rsid w:val="004759FE"/>
    <w:rsid w:val="004B028F"/>
    <w:rsid w:val="004C7A0F"/>
    <w:rsid w:val="004D551B"/>
    <w:rsid w:val="004E5ABB"/>
    <w:rsid w:val="004E7CD1"/>
    <w:rsid w:val="004F3228"/>
    <w:rsid w:val="004F4157"/>
    <w:rsid w:val="00507E84"/>
    <w:rsid w:val="00514032"/>
    <w:rsid w:val="00543812"/>
    <w:rsid w:val="00545303"/>
    <w:rsid w:val="0054541A"/>
    <w:rsid w:val="00550337"/>
    <w:rsid w:val="00554BFC"/>
    <w:rsid w:val="005729EC"/>
    <w:rsid w:val="00581F52"/>
    <w:rsid w:val="005910E5"/>
    <w:rsid w:val="005A6C32"/>
    <w:rsid w:val="005B515D"/>
    <w:rsid w:val="005C3DA6"/>
    <w:rsid w:val="005F07CE"/>
    <w:rsid w:val="00621A3E"/>
    <w:rsid w:val="00646DFA"/>
    <w:rsid w:val="00653110"/>
    <w:rsid w:val="00662A84"/>
    <w:rsid w:val="006C10A2"/>
    <w:rsid w:val="006C2A47"/>
    <w:rsid w:val="006C3B3E"/>
    <w:rsid w:val="006C7786"/>
    <w:rsid w:val="006E5D8A"/>
    <w:rsid w:val="006F2FF0"/>
    <w:rsid w:val="00735C55"/>
    <w:rsid w:val="007532AF"/>
    <w:rsid w:val="00754C14"/>
    <w:rsid w:val="00787C06"/>
    <w:rsid w:val="00790EAB"/>
    <w:rsid w:val="007A233B"/>
    <w:rsid w:val="007B0EFB"/>
    <w:rsid w:val="007B4452"/>
    <w:rsid w:val="007D29F0"/>
    <w:rsid w:val="008003A8"/>
    <w:rsid w:val="008011E1"/>
    <w:rsid w:val="0081397A"/>
    <w:rsid w:val="00817A4E"/>
    <w:rsid w:val="00842079"/>
    <w:rsid w:val="008438FC"/>
    <w:rsid w:val="008464BF"/>
    <w:rsid w:val="00847B11"/>
    <w:rsid w:val="00854B5F"/>
    <w:rsid w:val="00866340"/>
    <w:rsid w:val="0087025E"/>
    <w:rsid w:val="00890552"/>
    <w:rsid w:val="00895080"/>
    <w:rsid w:val="008A5224"/>
    <w:rsid w:val="008A6B04"/>
    <w:rsid w:val="008C266A"/>
    <w:rsid w:val="008C5EA5"/>
    <w:rsid w:val="008D3748"/>
    <w:rsid w:val="008D537F"/>
    <w:rsid w:val="00945E43"/>
    <w:rsid w:val="00946E13"/>
    <w:rsid w:val="0095272A"/>
    <w:rsid w:val="0097605D"/>
    <w:rsid w:val="00997C70"/>
    <w:rsid w:val="009A2319"/>
    <w:rsid w:val="009A78A6"/>
    <w:rsid w:val="009D3B20"/>
    <w:rsid w:val="009F0376"/>
    <w:rsid w:val="00A05B24"/>
    <w:rsid w:val="00A251E4"/>
    <w:rsid w:val="00A45DE5"/>
    <w:rsid w:val="00A477D3"/>
    <w:rsid w:val="00A603B2"/>
    <w:rsid w:val="00A732FD"/>
    <w:rsid w:val="00A74459"/>
    <w:rsid w:val="00A869C7"/>
    <w:rsid w:val="00A961C3"/>
    <w:rsid w:val="00AB2449"/>
    <w:rsid w:val="00AB402E"/>
    <w:rsid w:val="00AE1EFE"/>
    <w:rsid w:val="00AE3298"/>
    <w:rsid w:val="00AF292A"/>
    <w:rsid w:val="00B1572B"/>
    <w:rsid w:val="00B16C57"/>
    <w:rsid w:val="00B25535"/>
    <w:rsid w:val="00B308FC"/>
    <w:rsid w:val="00B662FD"/>
    <w:rsid w:val="00B66EA1"/>
    <w:rsid w:val="00B97693"/>
    <w:rsid w:val="00BA38BC"/>
    <w:rsid w:val="00BC2DBB"/>
    <w:rsid w:val="00BC3B2D"/>
    <w:rsid w:val="00BD1DFF"/>
    <w:rsid w:val="00BE1ECE"/>
    <w:rsid w:val="00BE234F"/>
    <w:rsid w:val="00BE72BD"/>
    <w:rsid w:val="00BF7A82"/>
    <w:rsid w:val="00C217F1"/>
    <w:rsid w:val="00C244B4"/>
    <w:rsid w:val="00C54771"/>
    <w:rsid w:val="00C75D8E"/>
    <w:rsid w:val="00C8328F"/>
    <w:rsid w:val="00C85C3E"/>
    <w:rsid w:val="00C9726F"/>
    <w:rsid w:val="00CA0462"/>
    <w:rsid w:val="00CA23B1"/>
    <w:rsid w:val="00CA3A76"/>
    <w:rsid w:val="00CA3F32"/>
    <w:rsid w:val="00CA786F"/>
    <w:rsid w:val="00D064CE"/>
    <w:rsid w:val="00D210E9"/>
    <w:rsid w:val="00D3799F"/>
    <w:rsid w:val="00D45C4E"/>
    <w:rsid w:val="00D4798E"/>
    <w:rsid w:val="00D531EC"/>
    <w:rsid w:val="00D66374"/>
    <w:rsid w:val="00D7387C"/>
    <w:rsid w:val="00D73925"/>
    <w:rsid w:val="00D77BCE"/>
    <w:rsid w:val="00DA7C2F"/>
    <w:rsid w:val="00DB23A5"/>
    <w:rsid w:val="00DC5D7B"/>
    <w:rsid w:val="00DD1CD3"/>
    <w:rsid w:val="00DE0E61"/>
    <w:rsid w:val="00DF3915"/>
    <w:rsid w:val="00E03B52"/>
    <w:rsid w:val="00E12EB7"/>
    <w:rsid w:val="00E14F6F"/>
    <w:rsid w:val="00E37D0C"/>
    <w:rsid w:val="00E66174"/>
    <w:rsid w:val="00E700A0"/>
    <w:rsid w:val="00E77EA0"/>
    <w:rsid w:val="00E928A2"/>
    <w:rsid w:val="00E97733"/>
    <w:rsid w:val="00EB6048"/>
    <w:rsid w:val="00EB636A"/>
    <w:rsid w:val="00ED4AA3"/>
    <w:rsid w:val="00EE3F04"/>
    <w:rsid w:val="00EE47BB"/>
    <w:rsid w:val="00EF50BC"/>
    <w:rsid w:val="00F072B8"/>
    <w:rsid w:val="00F10D68"/>
    <w:rsid w:val="00F2591D"/>
    <w:rsid w:val="00F27F90"/>
    <w:rsid w:val="00F35333"/>
    <w:rsid w:val="00F4355A"/>
    <w:rsid w:val="00F54089"/>
    <w:rsid w:val="00F85C1B"/>
    <w:rsid w:val="00FA6F2F"/>
    <w:rsid w:val="00FE1AF5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B1572B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72B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3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DD2B90159F47258397F819D381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9EE8-D00E-43B9-91D8-C7203E73C572}"/>
      </w:docPartPr>
      <w:docPartBody>
        <w:p w:rsidR="00036729" w:rsidRDefault="00903AEB" w:rsidP="00903AEB">
          <w:pPr>
            <w:pStyle w:val="03DD2B90159F47258397F819D38135C6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8B26A565B53E438BA32E532E4C6A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AFDC0-156A-4A15-AD02-07E7FC3152DC}"/>
      </w:docPartPr>
      <w:docPartBody>
        <w:p w:rsidR="00036729" w:rsidRDefault="00903AEB" w:rsidP="00903AEB">
          <w:pPr>
            <w:pStyle w:val="8B26A565B53E438BA32E532E4C6A1705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55AE92E2E6D24263BA9F39D07C3E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E5A2-3C00-4BE2-BFF9-08829E8C298D}"/>
      </w:docPartPr>
      <w:docPartBody>
        <w:p w:rsidR="00036729" w:rsidRDefault="00903AEB" w:rsidP="00903AEB">
          <w:pPr>
            <w:pStyle w:val="55AE92E2E6D24263BA9F39D07C3EDDED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67"/>
    <w:rsid w:val="00036729"/>
    <w:rsid w:val="0018690A"/>
    <w:rsid w:val="00276D02"/>
    <w:rsid w:val="00411567"/>
    <w:rsid w:val="00413B44"/>
    <w:rsid w:val="004E1483"/>
    <w:rsid w:val="00520A7F"/>
    <w:rsid w:val="00711F30"/>
    <w:rsid w:val="00773AB4"/>
    <w:rsid w:val="00903AEB"/>
    <w:rsid w:val="00D015E1"/>
    <w:rsid w:val="00EA00F8"/>
    <w:rsid w:val="00E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AEB"/>
  </w:style>
  <w:style w:type="paragraph" w:customStyle="1" w:styleId="03DD2B90159F47258397F819D38135C6">
    <w:name w:val="03DD2B90159F47258397F819D38135C6"/>
    <w:rsid w:val="00903AEB"/>
  </w:style>
  <w:style w:type="paragraph" w:customStyle="1" w:styleId="8B26A565B53E438BA32E532E4C6A1705">
    <w:name w:val="8B26A565B53E438BA32E532E4C6A1705"/>
    <w:rsid w:val="00903AEB"/>
  </w:style>
  <w:style w:type="paragraph" w:customStyle="1" w:styleId="55AE92E2E6D24263BA9F39D07C3EDDED">
    <w:name w:val="55AE92E2E6D24263BA9F39D07C3EDDED"/>
    <w:rsid w:val="00903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ODLUKU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ODLUKU</dc:title>
  <dc:subject>ODLUKA</dc:subject>
  <dc:creator>Senad Mutapcic</dc:creator>
  <cp:keywords/>
  <dc:description/>
  <cp:lastModifiedBy>Senad Mutapcic</cp:lastModifiedBy>
  <cp:revision>11</cp:revision>
  <cp:lastPrinted>2024-04-25T06:42:00Z</cp:lastPrinted>
  <dcterms:created xsi:type="dcterms:W3CDTF">2023-01-17T08:54:00Z</dcterms:created>
  <dcterms:modified xsi:type="dcterms:W3CDTF">2024-04-25T06:48:00Z</dcterms:modified>
</cp:coreProperties>
</file>